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26" w:rsidRPr="000C4326" w:rsidRDefault="000C4326" w:rsidP="00B95B9C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</w:pPr>
      <w:r w:rsidRPr="000C4326"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t>ПРОЕКТ</w:t>
      </w: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eastAsia="Times New Roman" w:cs="Times New Roman"/>
          <w:noProof/>
          <w:color w:val="000000"/>
          <w:sz w:val="26"/>
          <w:szCs w:val="26"/>
          <w:lang w:eastAsia="ru-RU"/>
        </w:rPr>
      </w:pP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6" w:rsidRPr="000C4326" w:rsidRDefault="000C4326" w:rsidP="000C432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0C432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4326" w:rsidRPr="000C4326" w:rsidRDefault="000C4326" w:rsidP="000C432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0C4326" w:rsidRPr="00D40FD1" w:rsidTr="008D31A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A5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             202</w:t>
            </w:r>
            <w:r w:rsidR="003B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0C4326" w:rsidRPr="00D40FD1" w:rsidTr="008D31A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326" w:rsidRPr="00D40FD1" w:rsidRDefault="000C4326" w:rsidP="000C43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0C4326" w:rsidRPr="00D40FD1" w:rsidTr="008D31A4">
        <w:tc>
          <w:tcPr>
            <w:tcW w:w="6062" w:type="dxa"/>
          </w:tcPr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B3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Кондинского района 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а 2021 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A005B" w:rsidRP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ов предоставления субсидии на возмещение затрат субъектам малого и среднего предпринимательства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B9C" w:rsidRDefault="00B95B9C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FD1" w:rsidRPr="00B95B9C" w:rsidRDefault="00D40FD1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Ханты-Мансийского автономного округа - Югры от </w:t>
      </w:r>
      <w:r w:rsidR="00DC7E75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21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реализации 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«Развитие экономического потенциала», </w:t>
      </w:r>
      <w:r w:rsidR="007A7DB2" w:rsidRPr="007A7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ондинского района от 14 ноября 2022 года № 2449 «О муниципальной программе Кондинского района «Развитие малого и среднего предпринимательства»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Кондинского района постановляет:</w:t>
      </w:r>
      <w:proofErr w:type="gramEnd"/>
    </w:p>
    <w:p w:rsidR="005300F4" w:rsidRDefault="00D40FD1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Кондинского района от </w:t>
      </w:r>
      <w:r w:rsidR="0098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августа 2021 </w:t>
      </w:r>
      <w:r w:rsidR="004A005B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831 «Об утверждении порядков предоставления субсидии на возмещение затрат субъектам малого и среднего предпринимательства»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4818AF" w:rsidRDefault="00D21952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81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C20E52" w:rsidRDefault="00A94789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</w:t>
      </w:r>
      <w:r w:rsid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третьем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2.</w:t>
      </w:r>
      <w:r w:rsid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4789">
        <w:t xml:space="preserve"> 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а </w:t>
      </w:r>
      <w:r w:rsid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072" w:rsidRP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ное (изготовленное) в течение 24 месяцев, предшествующих дате подачи заявления на предоставление Субсидии, </w:t>
      </w:r>
      <w:proofErr w:type="gramStart"/>
      <w:r w:rsidR="00277072" w:rsidRP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="00C20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0F6" w:rsidRDefault="005110F6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ось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</w:t>
      </w:r>
      <w:r w:rsid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ункта 2.</w:t>
      </w:r>
      <w:r w:rsid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1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277072" w:rsidRDefault="00277072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Абзац пятый </w:t>
      </w:r>
      <w:r w:rsidR="003A5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4.2. пункта 2.4.</w:t>
      </w:r>
      <w:r w:rsidRPr="00277072">
        <w:t xml:space="preserve"> </w:t>
      </w:r>
      <w:r w:rsidRP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 w:rsidRP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жилое по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 w:rsidRP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, если помещение </w:t>
      </w:r>
      <w:proofErr w:type="gramStart"/>
      <w:r w:rsidRP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proofErr w:type="gramEnd"/>
      <w:r w:rsidRP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аренде (субаренд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5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991" w:rsidRDefault="003A5991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4. Абзац седьмой </w:t>
      </w:r>
      <w:r w:rsidRPr="003A5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2.4.2. пункта 2.4. раздела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3A5991">
        <w:t xml:space="preserve"> </w:t>
      </w:r>
      <w:r>
        <w:t>«</w:t>
      </w:r>
      <w:r w:rsidRPr="003A5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факт оказания услуг (счета, универсальные передаточные документы (УПД)</w:t>
      </w:r>
      <w:proofErr w:type="gramStart"/>
      <w:r w:rsidRPr="003A59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991" w:rsidRDefault="003A5991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Абзац девятый подпункта 2.4.4. </w:t>
      </w:r>
      <w:r w:rsidRPr="003A5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4. раздела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платы услуг за доставку» дополнить словами «</w:t>
      </w:r>
      <w:r w:rsidRPr="003A5991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5991" w:rsidRDefault="003A5991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6. Абзац девятый подпункта 2.4.5</w:t>
      </w:r>
      <w:r w:rsidRPr="003A59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2.4. раздела II после слов «оплаты услуг за доставку» дополнить словами «и (или) приобретение».</w:t>
      </w:r>
    </w:p>
    <w:p w:rsidR="005110F6" w:rsidRDefault="005110F6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иложении 2 к постановлению:</w:t>
      </w:r>
    </w:p>
    <w:p w:rsidR="00CA6E2D" w:rsidRDefault="00CA6E2D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="00F6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</w:t>
      </w:r>
      <w:r w:rsidR="00F6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</w:t>
      </w:r>
      <w:r w:rsidR="00E6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F621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6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A6E2D" w:rsidRDefault="00CA6E2D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CA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и Субсидий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CA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в совокупности превышает 25% (если иное не предусмотрено законодательством Российской Федерации). </w:t>
      </w:r>
      <w:proofErr w:type="gramStart"/>
      <w:r w:rsidRPr="00CA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A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</w:t>
      </w:r>
      <w:proofErr w:type="gramStart"/>
      <w:r w:rsidRPr="00CA6E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0F6" w:rsidRDefault="005110F6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риложении 3 к постановлению:</w:t>
      </w:r>
    </w:p>
    <w:p w:rsidR="00CA6E2D" w:rsidRPr="00CA6E2D" w:rsidRDefault="005110F6" w:rsidP="00CA6E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CA6E2D" w:rsidRPr="00CA6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  пункта 2.1.  раздела II изложить в следующей редакции:</w:t>
      </w:r>
    </w:p>
    <w:p w:rsidR="002C2737" w:rsidRDefault="00CA6E2D" w:rsidP="00CA6E2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6E2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атели Субсидий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CA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й в совокупности превышает 25% (если иное не предусмотрено законодательством Российской Федерации). </w:t>
      </w:r>
      <w:proofErr w:type="gramStart"/>
      <w:r w:rsidRPr="00CA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CA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акционерных обществ</w:t>
      </w:r>
      <w:proofErr w:type="gramStart"/>
      <w:r w:rsidRPr="00CA6E2D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CA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F95FB3" w:rsidRPr="00B95B9C" w:rsidRDefault="00D40FD1" w:rsidP="002C27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Кондинского района от 27 февраля 2017 года № 215 «Об утверждении 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0C4326" w:rsidRPr="00B95B9C" w:rsidRDefault="00D40FD1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</w:t>
      </w:r>
      <w:r w:rsidR="002C2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326" w:rsidRPr="00B95B9C" w:rsidRDefault="000C4326" w:rsidP="000C43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326" w:rsidRDefault="000C4326" w:rsidP="000C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52" w:rsidRPr="00B95B9C" w:rsidRDefault="00D21952" w:rsidP="000C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1811"/>
        <w:gridCol w:w="3214"/>
      </w:tblGrid>
      <w:tr w:rsidR="000C4326" w:rsidRPr="00B95B9C" w:rsidTr="00B95B9C">
        <w:tc>
          <w:tcPr>
            <w:tcW w:w="4546" w:type="dxa"/>
          </w:tcPr>
          <w:p w:rsidR="000C4326" w:rsidRPr="00B95B9C" w:rsidRDefault="000C4326" w:rsidP="000C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811" w:type="dxa"/>
          </w:tcPr>
          <w:p w:rsidR="000C4326" w:rsidRPr="00B95B9C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left w:val="nil"/>
            </w:tcBorders>
          </w:tcPr>
          <w:p w:rsidR="000C4326" w:rsidRPr="00B95B9C" w:rsidRDefault="007D6636" w:rsidP="007D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А.А. Мухин</w:t>
            </w:r>
          </w:p>
        </w:tc>
      </w:tr>
    </w:tbl>
    <w:p w:rsidR="001C1260" w:rsidRPr="00B95B9C" w:rsidRDefault="001C1260" w:rsidP="00B95B9C">
      <w:pPr>
        <w:rPr>
          <w:sz w:val="28"/>
          <w:szCs w:val="28"/>
        </w:rPr>
      </w:pPr>
    </w:p>
    <w:sectPr w:rsidR="001C1260" w:rsidRPr="00B95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6D"/>
    <w:rsid w:val="00004D4B"/>
    <w:rsid w:val="000306B6"/>
    <w:rsid w:val="000763BD"/>
    <w:rsid w:val="000B01FD"/>
    <w:rsid w:val="000C4326"/>
    <w:rsid w:val="000D56A1"/>
    <w:rsid w:val="000E702C"/>
    <w:rsid w:val="000F52D8"/>
    <w:rsid w:val="000F5EB8"/>
    <w:rsid w:val="00141AE1"/>
    <w:rsid w:val="00183011"/>
    <w:rsid w:val="001C1260"/>
    <w:rsid w:val="001D3530"/>
    <w:rsid w:val="001E0613"/>
    <w:rsid w:val="001F5662"/>
    <w:rsid w:val="00220DF3"/>
    <w:rsid w:val="00250F5E"/>
    <w:rsid w:val="00254ADF"/>
    <w:rsid w:val="00277072"/>
    <w:rsid w:val="002A3ABF"/>
    <w:rsid w:val="002C2737"/>
    <w:rsid w:val="002E51B1"/>
    <w:rsid w:val="002F5562"/>
    <w:rsid w:val="00326B84"/>
    <w:rsid w:val="00333DCC"/>
    <w:rsid w:val="0038215F"/>
    <w:rsid w:val="003A5991"/>
    <w:rsid w:val="003B0090"/>
    <w:rsid w:val="003E17E7"/>
    <w:rsid w:val="004126EA"/>
    <w:rsid w:val="00430775"/>
    <w:rsid w:val="004449D7"/>
    <w:rsid w:val="004553A6"/>
    <w:rsid w:val="00460288"/>
    <w:rsid w:val="00462A41"/>
    <w:rsid w:val="004818AF"/>
    <w:rsid w:val="004A005B"/>
    <w:rsid w:val="004A78F8"/>
    <w:rsid w:val="004B0639"/>
    <w:rsid w:val="004B0BD3"/>
    <w:rsid w:val="005110F6"/>
    <w:rsid w:val="005252AE"/>
    <w:rsid w:val="005300F4"/>
    <w:rsid w:val="00532864"/>
    <w:rsid w:val="00570D34"/>
    <w:rsid w:val="0059714E"/>
    <w:rsid w:val="005C3A1B"/>
    <w:rsid w:val="005C4ABD"/>
    <w:rsid w:val="00617568"/>
    <w:rsid w:val="00644C9F"/>
    <w:rsid w:val="006454D9"/>
    <w:rsid w:val="00666A45"/>
    <w:rsid w:val="006766E4"/>
    <w:rsid w:val="006A3B5A"/>
    <w:rsid w:val="00736401"/>
    <w:rsid w:val="007A7DB2"/>
    <w:rsid w:val="007B32DF"/>
    <w:rsid w:val="007D6636"/>
    <w:rsid w:val="00834E25"/>
    <w:rsid w:val="00865A81"/>
    <w:rsid w:val="008672FD"/>
    <w:rsid w:val="008B5B90"/>
    <w:rsid w:val="008C1E6D"/>
    <w:rsid w:val="008D31A4"/>
    <w:rsid w:val="009230A8"/>
    <w:rsid w:val="0093331D"/>
    <w:rsid w:val="00933C0A"/>
    <w:rsid w:val="00941549"/>
    <w:rsid w:val="00987583"/>
    <w:rsid w:val="009E4723"/>
    <w:rsid w:val="009F056C"/>
    <w:rsid w:val="009F2BA3"/>
    <w:rsid w:val="00A35BBF"/>
    <w:rsid w:val="00A37551"/>
    <w:rsid w:val="00A52BA5"/>
    <w:rsid w:val="00A94789"/>
    <w:rsid w:val="00AA2BD5"/>
    <w:rsid w:val="00AA6FB7"/>
    <w:rsid w:val="00AF27EB"/>
    <w:rsid w:val="00B0594D"/>
    <w:rsid w:val="00B06706"/>
    <w:rsid w:val="00B3251A"/>
    <w:rsid w:val="00B6396D"/>
    <w:rsid w:val="00B901FF"/>
    <w:rsid w:val="00B929ED"/>
    <w:rsid w:val="00B95B9C"/>
    <w:rsid w:val="00BA1DFE"/>
    <w:rsid w:val="00C07109"/>
    <w:rsid w:val="00C20E52"/>
    <w:rsid w:val="00C60C97"/>
    <w:rsid w:val="00C83B43"/>
    <w:rsid w:val="00C966CE"/>
    <w:rsid w:val="00CA6E2D"/>
    <w:rsid w:val="00CD5FA8"/>
    <w:rsid w:val="00CE386C"/>
    <w:rsid w:val="00D03806"/>
    <w:rsid w:val="00D21952"/>
    <w:rsid w:val="00D23101"/>
    <w:rsid w:val="00D40FD1"/>
    <w:rsid w:val="00D75487"/>
    <w:rsid w:val="00DC7E75"/>
    <w:rsid w:val="00DE2494"/>
    <w:rsid w:val="00E02779"/>
    <w:rsid w:val="00E46130"/>
    <w:rsid w:val="00E61617"/>
    <w:rsid w:val="00E760D4"/>
    <w:rsid w:val="00E92246"/>
    <w:rsid w:val="00EA3749"/>
    <w:rsid w:val="00EB4432"/>
    <w:rsid w:val="00EB5890"/>
    <w:rsid w:val="00EF7854"/>
    <w:rsid w:val="00F37F37"/>
    <w:rsid w:val="00F55210"/>
    <w:rsid w:val="00F60125"/>
    <w:rsid w:val="00F62173"/>
    <w:rsid w:val="00F76133"/>
    <w:rsid w:val="00F95FB3"/>
    <w:rsid w:val="00FA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7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5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7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5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DD99-F7A3-4086-A91D-86179A3A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ина Анастасия Сергеев</dc:creator>
  <cp:lastModifiedBy>Половинкина Анастасия Сергеевна</cp:lastModifiedBy>
  <cp:revision>33</cp:revision>
  <cp:lastPrinted>2023-06-15T05:47:00Z</cp:lastPrinted>
  <dcterms:created xsi:type="dcterms:W3CDTF">2022-12-07T04:05:00Z</dcterms:created>
  <dcterms:modified xsi:type="dcterms:W3CDTF">2023-11-03T06:30:00Z</dcterms:modified>
</cp:coreProperties>
</file>